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3" w:rsidRDefault="00670B23" w:rsidP="00DC584D">
      <w:pPr>
        <w:jc w:val="center"/>
        <w:rPr>
          <w:b/>
          <w:u w:val="single"/>
        </w:rPr>
      </w:pPr>
    </w:p>
    <w:p w:rsidR="00E5205C" w:rsidRPr="00DD4C1C" w:rsidRDefault="00DC584D" w:rsidP="00DC584D">
      <w:pPr>
        <w:jc w:val="center"/>
        <w:rPr>
          <w:b/>
        </w:rPr>
      </w:pPr>
      <w:r w:rsidRPr="00DD4C1C">
        <w:rPr>
          <w:b/>
          <w:u w:val="single"/>
        </w:rPr>
        <w:t>Conference Planner at a Glance</w:t>
      </w:r>
    </w:p>
    <w:p w:rsidR="006C7E8D" w:rsidRPr="006C7E8D" w:rsidRDefault="00DC584D" w:rsidP="006C7E8D">
      <w:pPr>
        <w:spacing w:after="120"/>
        <w:rPr>
          <w:b/>
          <w:u w:val="single"/>
        </w:rPr>
      </w:pPr>
      <w:r w:rsidRPr="006C7E8D">
        <w:rPr>
          <w:b/>
          <w:u w:val="single"/>
        </w:rPr>
        <w:t>Time</w:t>
      </w:r>
      <w:r w:rsidRPr="00DC584D">
        <w:rPr>
          <w:b/>
        </w:rPr>
        <w:tab/>
      </w:r>
      <w:r w:rsidRPr="00DC584D">
        <w:rPr>
          <w:b/>
        </w:rPr>
        <w:tab/>
      </w:r>
      <w:r w:rsidR="00484C99">
        <w:rPr>
          <w:b/>
        </w:rPr>
        <w:tab/>
      </w:r>
      <w:r w:rsidRPr="006C7E8D">
        <w:rPr>
          <w:b/>
          <w:u w:val="single"/>
        </w:rPr>
        <w:t>Session/Program/Presenter</w:t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6C7E8D">
        <w:rPr>
          <w:b/>
          <w:u w:val="single"/>
        </w:rPr>
        <w:t>Room</w:t>
      </w:r>
    </w:p>
    <w:p w:rsidR="00130BB3" w:rsidRDefault="00B22D74" w:rsidP="00DC584D">
      <w:pPr>
        <w:spacing w:after="120"/>
        <w:rPr>
          <w:b/>
        </w:rPr>
      </w:pPr>
      <w:r>
        <w:rPr>
          <w:b/>
          <w:u w:val="single"/>
        </w:rPr>
        <w:t>Wednesday</w:t>
      </w:r>
      <w:r w:rsidR="00DC584D" w:rsidRPr="006C7E8D">
        <w:rPr>
          <w:b/>
          <w:u w:val="single"/>
        </w:rPr>
        <w:t xml:space="preserve">, October </w:t>
      </w:r>
      <w:r>
        <w:rPr>
          <w:b/>
          <w:u w:val="single"/>
        </w:rPr>
        <w:t>1</w:t>
      </w:r>
      <w:r w:rsidR="00DA3314">
        <w:rPr>
          <w:b/>
          <w:u w:val="single"/>
        </w:rPr>
        <w:t>7</w:t>
      </w:r>
    </w:p>
    <w:p w:rsidR="00DC584D" w:rsidRDefault="00B22D74" w:rsidP="00130BB3">
      <w:pPr>
        <w:pStyle w:val="NoSpacing"/>
        <w:rPr>
          <w:b/>
        </w:rPr>
      </w:pPr>
      <w:r>
        <w:t>11</w:t>
      </w:r>
      <w:r w:rsidR="00DC584D">
        <w:t>:00 a</w:t>
      </w:r>
      <w:r>
        <w:t>.m.</w:t>
      </w:r>
      <w:r>
        <w:tab/>
      </w:r>
      <w:r w:rsidR="0035609F">
        <w:t xml:space="preserve">    </w:t>
      </w:r>
      <w:r>
        <w:t>MO K-8 Executive Board Meeting</w:t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26180B">
        <w:rPr>
          <w:b/>
        </w:rPr>
        <w:t>Granada A</w:t>
      </w:r>
    </w:p>
    <w:p w:rsidR="0035609F" w:rsidRPr="0035609F" w:rsidRDefault="0035609F" w:rsidP="00130BB3">
      <w:pPr>
        <w:pStyle w:val="NoSpacing"/>
        <w:rPr>
          <w:b/>
        </w:rPr>
      </w:pPr>
      <w:r w:rsidRPr="0035609F">
        <w:t>12:00-12:30 p.m.</w:t>
      </w:r>
      <w:r>
        <w:t xml:space="preserve">  LAUNCH Presentation - Dr. Nichole Lemmon</w:t>
      </w:r>
      <w:r>
        <w:tab/>
      </w:r>
      <w:r>
        <w:tab/>
      </w:r>
      <w:r>
        <w:tab/>
      </w:r>
      <w:r>
        <w:tab/>
      </w:r>
      <w:r>
        <w:tab/>
      </w:r>
      <w:r w:rsidRPr="0035609F">
        <w:rPr>
          <w:b/>
        </w:rPr>
        <w:t>Granada A</w:t>
      </w:r>
    </w:p>
    <w:p w:rsidR="00DC584D" w:rsidRPr="00D84C90" w:rsidRDefault="00484C99" w:rsidP="00130BB3">
      <w:pPr>
        <w:pStyle w:val="NoSpacing"/>
        <w:rPr>
          <w:b/>
        </w:rPr>
      </w:pPr>
      <w:r>
        <w:t>1:00-5:00 p.m</w:t>
      </w:r>
      <w:r w:rsidR="00DC584D">
        <w:t>.</w:t>
      </w:r>
      <w:r w:rsidR="00DC584D">
        <w:tab/>
      </w:r>
      <w:r w:rsidR="0035609F">
        <w:t xml:space="preserve">    </w:t>
      </w:r>
      <w:r w:rsidR="00DC584D">
        <w:t>MARE School Board Training</w:t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DA3314">
        <w:rPr>
          <w:b/>
        </w:rPr>
        <w:t>Lookout</w:t>
      </w:r>
    </w:p>
    <w:p w:rsidR="00DC584D" w:rsidRPr="00D84C90" w:rsidRDefault="00B22D74" w:rsidP="00130BB3">
      <w:pPr>
        <w:pStyle w:val="NoSpacing"/>
        <w:rPr>
          <w:b/>
        </w:rPr>
      </w:pPr>
      <w:r>
        <w:t>1:00</w:t>
      </w:r>
      <w:r w:rsidR="00DA3314">
        <w:t>-1:45</w:t>
      </w:r>
      <w:r w:rsidR="00484C99">
        <w:t xml:space="preserve"> p.m.</w:t>
      </w:r>
      <w:r w:rsidR="00DC584D">
        <w:tab/>
      </w:r>
      <w:r w:rsidR="0035609F">
        <w:t xml:space="preserve">    </w:t>
      </w:r>
      <w:r w:rsidR="00DC584D">
        <w:t xml:space="preserve">First </w:t>
      </w:r>
      <w:r w:rsidR="00221422">
        <w:t>General Se</w:t>
      </w:r>
      <w:r w:rsidR="00DA3314">
        <w:t xml:space="preserve">ssion – Dr. Roger </w:t>
      </w:r>
      <w:proofErr w:type="spellStart"/>
      <w:r w:rsidR="00DA3314">
        <w:t>Dorson</w:t>
      </w:r>
      <w:proofErr w:type="spellEnd"/>
      <w:r w:rsidR="00DA3314">
        <w:t>, Interim Commissioner</w:t>
      </w:r>
      <w:r w:rsidR="00221422">
        <w:tab/>
      </w:r>
      <w:r w:rsidR="0035609F">
        <w:tab/>
      </w:r>
      <w:r w:rsidR="00DA3314">
        <w:rPr>
          <w:b/>
        </w:rPr>
        <w:t>Granada B/C</w:t>
      </w:r>
    </w:p>
    <w:p w:rsidR="00130BB3" w:rsidRDefault="00DA3314" w:rsidP="00130BB3">
      <w:pPr>
        <w:spacing w:after="120"/>
        <w:ind w:left="720" w:hanging="720"/>
        <w:rPr>
          <w:b/>
          <w:u w:val="single"/>
        </w:rPr>
      </w:pPr>
      <w:r>
        <w:t>1:55-2:35</w:t>
      </w:r>
      <w:r w:rsidR="00484C99">
        <w:t xml:space="preserve"> p.m.</w:t>
      </w:r>
      <w:r w:rsidR="00DC584D">
        <w:tab/>
      </w:r>
      <w:r w:rsidR="00484C99">
        <w:tab/>
      </w:r>
      <w:r w:rsidR="00B22D74" w:rsidRPr="00B22D74">
        <w:rPr>
          <w:b/>
          <w:u w:val="single"/>
        </w:rPr>
        <w:t>Small Group Sessi</w:t>
      </w:r>
      <w:r w:rsidR="00A55EEA">
        <w:rPr>
          <w:b/>
          <w:u w:val="single"/>
        </w:rPr>
        <w:t>ons</w:t>
      </w:r>
    </w:p>
    <w:p w:rsidR="00130BB3" w:rsidRPr="00130BB3" w:rsidRDefault="00DA3314" w:rsidP="00130BB3">
      <w:pPr>
        <w:pStyle w:val="NoSpacing"/>
        <w:numPr>
          <w:ilvl w:val="0"/>
          <w:numId w:val="13"/>
        </w:numPr>
      </w:pPr>
      <w:r>
        <w:t>Intruder Secu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7294">
        <w:tab/>
      </w:r>
      <w:r w:rsidR="00117294">
        <w:tab/>
      </w:r>
      <w:r w:rsidR="00117294">
        <w:tab/>
      </w:r>
      <w:r>
        <w:rPr>
          <w:b/>
        </w:rPr>
        <w:t>Valencia A</w:t>
      </w:r>
    </w:p>
    <w:p w:rsidR="00A55EEA" w:rsidRPr="00A55EEA" w:rsidRDefault="00DA3314" w:rsidP="00130BB3">
      <w:pPr>
        <w:pStyle w:val="NoSpacing"/>
        <w:numPr>
          <w:ilvl w:val="0"/>
          <w:numId w:val="13"/>
        </w:numPr>
      </w:pPr>
      <w:r>
        <w:t>Major Compliance Concerns for Health &amp; Welfare Plan Administrators</w:t>
      </w:r>
      <w:r>
        <w:tab/>
      </w:r>
      <w:r>
        <w:tab/>
      </w:r>
      <w:r>
        <w:tab/>
      </w:r>
      <w:r w:rsidRPr="00130BB3">
        <w:rPr>
          <w:b/>
        </w:rPr>
        <w:t>Granada A</w:t>
      </w:r>
    </w:p>
    <w:p w:rsidR="00B310E0" w:rsidRPr="00DA3314" w:rsidRDefault="00DA3314" w:rsidP="00130BB3">
      <w:pPr>
        <w:pStyle w:val="NoSpacing"/>
        <w:numPr>
          <w:ilvl w:val="0"/>
          <w:numId w:val="13"/>
        </w:numPr>
        <w:rPr>
          <w:b/>
        </w:rPr>
      </w:pPr>
      <w:r>
        <w:t>Managing Roof Asse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3314">
        <w:rPr>
          <w:b/>
        </w:rPr>
        <w:t>Malaga</w:t>
      </w:r>
    </w:p>
    <w:p w:rsidR="00DC584D" w:rsidRPr="00A55EEA" w:rsidRDefault="00DA3314" w:rsidP="00DC584D">
      <w:pPr>
        <w:pStyle w:val="ListParagraph"/>
        <w:numPr>
          <w:ilvl w:val="0"/>
          <w:numId w:val="2"/>
        </w:numPr>
        <w:spacing w:after="0"/>
      </w:pPr>
      <w:r>
        <w:t>Stealing Marketing Ideas from the Private Secto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Escollo</w:t>
      </w:r>
      <w:proofErr w:type="spellEnd"/>
    </w:p>
    <w:p w:rsidR="00DC584D" w:rsidRPr="00E9667F" w:rsidRDefault="00DA3314" w:rsidP="00DC584D">
      <w:pPr>
        <w:pStyle w:val="ListParagraph"/>
        <w:numPr>
          <w:ilvl w:val="0"/>
          <w:numId w:val="2"/>
        </w:numPr>
        <w:spacing w:after="0"/>
      </w:pPr>
      <w:r>
        <w:t>Data Driven Facility Planning &amp; Implementation</w:t>
      </w:r>
      <w:r>
        <w:tab/>
      </w:r>
      <w:r>
        <w:tab/>
      </w:r>
      <w:r>
        <w:tab/>
      </w:r>
      <w:r w:rsidR="00706DE4" w:rsidRPr="00A55EEA">
        <w:tab/>
      </w:r>
      <w:r w:rsidR="00706DE4" w:rsidRPr="00A55EEA">
        <w:tab/>
      </w:r>
      <w:r w:rsidR="00706DE4" w:rsidRPr="00A55EEA">
        <w:tab/>
      </w:r>
      <w:r w:rsidRPr="00E9667F">
        <w:rPr>
          <w:b/>
        </w:rPr>
        <w:t>Marbella A</w:t>
      </w:r>
    </w:p>
    <w:p w:rsidR="00DC584D" w:rsidRPr="00E9667F" w:rsidRDefault="00E9667F" w:rsidP="008A251F">
      <w:pPr>
        <w:pStyle w:val="ListParagraph"/>
        <w:numPr>
          <w:ilvl w:val="0"/>
          <w:numId w:val="2"/>
        </w:numPr>
        <w:spacing w:after="0"/>
      </w:pPr>
      <w:r w:rsidRPr="00E9667F">
        <w:t>Donors Choose 101</w:t>
      </w:r>
      <w:r w:rsidR="008A251F" w:rsidRPr="00E9667F">
        <w:tab/>
      </w:r>
      <w:r w:rsidR="008A251F" w:rsidRPr="00E9667F">
        <w:tab/>
      </w:r>
      <w:r w:rsidR="008A251F" w:rsidRPr="00E9667F">
        <w:tab/>
      </w:r>
      <w:r w:rsidR="008A251F" w:rsidRPr="00E9667F">
        <w:tab/>
      </w:r>
      <w:r w:rsidR="008A251F" w:rsidRPr="00E9667F">
        <w:tab/>
      </w:r>
      <w:r w:rsidR="008A251F" w:rsidRPr="00E9667F">
        <w:tab/>
      </w:r>
      <w:r w:rsidR="008A251F" w:rsidRPr="00E9667F">
        <w:tab/>
      </w:r>
      <w:r w:rsidR="008A251F" w:rsidRPr="00E9667F">
        <w:tab/>
      </w:r>
      <w:r w:rsidR="008A251F" w:rsidRPr="00E9667F">
        <w:tab/>
      </w:r>
      <w:r w:rsidR="008A251F" w:rsidRPr="00E9667F">
        <w:rPr>
          <w:b/>
        </w:rPr>
        <w:t>Valencia B</w:t>
      </w:r>
    </w:p>
    <w:p w:rsidR="00130BB3" w:rsidRDefault="008A251F" w:rsidP="00130BB3">
      <w:pPr>
        <w:pStyle w:val="ListParagraph"/>
        <w:spacing w:after="0"/>
        <w:ind w:left="0"/>
      </w:pPr>
      <w:r>
        <w:t>2:45-3:25 p.m.</w:t>
      </w:r>
      <w:r>
        <w:tab/>
      </w:r>
      <w:r>
        <w:tab/>
      </w:r>
      <w:r w:rsidRPr="008A251F">
        <w:rPr>
          <w:b/>
          <w:u w:val="single"/>
        </w:rPr>
        <w:t>Small Group Sessions</w:t>
      </w:r>
      <w:r w:rsidR="00B22D74">
        <w:tab/>
      </w:r>
      <w:r w:rsidR="00B22D74">
        <w:tab/>
      </w:r>
      <w:r w:rsidR="00B22D74">
        <w:tab/>
      </w:r>
      <w:r w:rsidR="00B22D74">
        <w:tab/>
      </w:r>
      <w:r>
        <w:tab/>
      </w:r>
      <w:r>
        <w:tab/>
      </w:r>
      <w:r>
        <w:tab/>
      </w:r>
      <w:r>
        <w:tab/>
      </w:r>
      <w:r w:rsidR="00130BB3">
        <w:tab/>
      </w:r>
    </w:p>
    <w:p w:rsidR="008A251F" w:rsidRPr="008A251F" w:rsidRDefault="008A251F" w:rsidP="00130BB3">
      <w:pPr>
        <w:pStyle w:val="ListParagraph"/>
        <w:numPr>
          <w:ilvl w:val="0"/>
          <w:numId w:val="12"/>
        </w:numPr>
        <w:spacing w:after="0"/>
      </w:pPr>
      <w:r>
        <w:t>A Brighter Future:  Solar Power for Scho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A251F">
        <w:rPr>
          <w:b/>
        </w:rPr>
        <w:t>Escollo</w:t>
      </w:r>
      <w:proofErr w:type="spellEnd"/>
      <w:r w:rsidRPr="008A251F">
        <w:rPr>
          <w:b/>
        </w:rPr>
        <w:tab/>
      </w:r>
    </w:p>
    <w:p w:rsidR="008A251F" w:rsidRDefault="008A251F" w:rsidP="008A251F">
      <w:pPr>
        <w:pStyle w:val="NoSpacing"/>
        <w:numPr>
          <w:ilvl w:val="0"/>
          <w:numId w:val="11"/>
        </w:numPr>
      </w:pPr>
      <w:r w:rsidRPr="008A251F">
        <w:t>Beyond Space, Time and Money:  Multi-Phased Planning</w:t>
      </w:r>
      <w:r w:rsidRPr="008A251F">
        <w:tab/>
      </w:r>
      <w:r>
        <w:tab/>
      </w:r>
      <w:r>
        <w:tab/>
      </w:r>
      <w:r>
        <w:tab/>
      </w:r>
      <w:r>
        <w:tab/>
      </w:r>
      <w:r w:rsidRPr="008A251F">
        <w:rPr>
          <w:b/>
        </w:rPr>
        <w:t>Granada A</w:t>
      </w:r>
    </w:p>
    <w:p w:rsidR="008A251F" w:rsidRPr="008A251F" w:rsidRDefault="008A251F" w:rsidP="008A251F">
      <w:pPr>
        <w:pStyle w:val="NoSpacing"/>
        <w:numPr>
          <w:ilvl w:val="0"/>
          <w:numId w:val="11"/>
        </w:numPr>
      </w:pPr>
      <w:r>
        <w:t>Empower Educators, Inspire Students &amp; Engage Parents - Zuni Learning Tree</w:t>
      </w:r>
      <w:r>
        <w:tab/>
      </w:r>
      <w:r>
        <w:tab/>
      </w:r>
      <w:r w:rsidRPr="008A251F">
        <w:rPr>
          <w:b/>
        </w:rPr>
        <w:t>Valencia A</w:t>
      </w:r>
    </w:p>
    <w:p w:rsidR="008A251F" w:rsidRPr="008A251F" w:rsidRDefault="008A251F" w:rsidP="008A251F">
      <w:pPr>
        <w:pStyle w:val="NoSpacing"/>
        <w:numPr>
          <w:ilvl w:val="0"/>
          <w:numId w:val="11"/>
        </w:numPr>
      </w:pPr>
      <w:r w:rsidRPr="008A251F">
        <w:t xml:space="preserve">How Your District Bookkeeper is Like "Ask </w:t>
      </w:r>
      <w:proofErr w:type="spellStart"/>
      <w:r w:rsidRPr="008A251F">
        <w:t>Alexa</w:t>
      </w:r>
      <w:proofErr w:type="spellEnd"/>
      <w:r w:rsidRPr="008A251F">
        <w:t>"</w:t>
      </w:r>
      <w:r w:rsidRPr="008A251F">
        <w:tab/>
      </w:r>
      <w:r>
        <w:tab/>
      </w:r>
      <w:r>
        <w:tab/>
      </w:r>
      <w:r>
        <w:tab/>
      </w:r>
      <w:r>
        <w:tab/>
      </w:r>
      <w:r w:rsidRPr="008A251F">
        <w:rPr>
          <w:b/>
        </w:rPr>
        <w:t>Valencia B</w:t>
      </w:r>
    </w:p>
    <w:p w:rsidR="008A251F" w:rsidRPr="008A251F" w:rsidRDefault="0026180B" w:rsidP="008A251F">
      <w:pPr>
        <w:pStyle w:val="NoSpacing"/>
        <w:numPr>
          <w:ilvl w:val="0"/>
          <w:numId w:val="11"/>
        </w:numPr>
        <w:rPr>
          <w:b/>
        </w:rPr>
      </w:pPr>
      <w:r>
        <w:t>Using Teacher Evaluation Data to Improve Instruction &amp; Student Achievement</w:t>
      </w:r>
      <w:r>
        <w:tab/>
      </w:r>
      <w:r>
        <w:tab/>
      </w:r>
      <w:r w:rsidR="008A251F" w:rsidRPr="008A251F">
        <w:rPr>
          <w:b/>
        </w:rPr>
        <w:t>Marbella A</w:t>
      </w:r>
    </w:p>
    <w:p w:rsidR="0026180B" w:rsidRDefault="00670B23" w:rsidP="0026180B">
      <w:pPr>
        <w:pStyle w:val="ListParagraph"/>
        <w:numPr>
          <w:ilvl w:val="0"/>
          <w:numId w:val="9"/>
        </w:numPr>
        <w:spacing w:after="0"/>
      </w:pPr>
      <w:r>
        <w:t>Invigorate Learning! - 5 Digital Leadership Tips for Modern Schools</w:t>
      </w:r>
      <w:r>
        <w:tab/>
      </w:r>
      <w:r>
        <w:tab/>
      </w:r>
      <w:r>
        <w:tab/>
      </w:r>
      <w:r w:rsidR="008A251F" w:rsidRPr="008A251F">
        <w:rPr>
          <w:b/>
        </w:rPr>
        <w:t>Malaga</w:t>
      </w:r>
      <w:r w:rsidR="0026180B">
        <w:t xml:space="preserve">              </w:t>
      </w:r>
    </w:p>
    <w:p w:rsidR="0026180B" w:rsidRPr="0026180B" w:rsidRDefault="0026180B" w:rsidP="0026180B">
      <w:pPr>
        <w:pStyle w:val="ListParagraph"/>
        <w:spacing w:after="0"/>
        <w:ind w:left="0"/>
      </w:pPr>
      <w:r>
        <w:t xml:space="preserve">3:30-4:30 p.m. </w:t>
      </w:r>
      <w:r w:rsidR="00172250">
        <w:t xml:space="preserve">  </w:t>
      </w:r>
      <w:r>
        <w:t>Presentation of "Friend of Rural Education Award"</w:t>
      </w:r>
      <w:r>
        <w:tab/>
      </w:r>
      <w:r>
        <w:tab/>
      </w:r>
      <w:r>
        <w:tab/>
      </w:r>
      <w:r>
        <w:tab/>
      </w:r>
      <w:r w:rsidRPr="0026180B">
        <w:rPr>
          <w:b/>
        </w:rPr>
        <w:t>Granada B/C</w:t>
      </w:r>
    </w:p>
    <w:p w:rsidR="005D6634" w:rsidRDefault="0026180B" w:rsidP="002A5B3A">
      <w:pPr>
        <w:pStyle w:val="ListParagraph"/>
        <w:spacing w:after="0"/>
        <w:ind w:left="0"/>
      </w:pPr>
      <w:r>
        <w:t>3:40-4:4</w:t>
      </w:r>
      <w:r w:rsidR="008A251F">
        <w:t>0 p.m.</w:t>
      </w:r>
      <w:r w:rsidR="002A5B3A">
        <w:tab/>
        <w:t>Keynote Speaker - Kent Rader - "The World's Cleanest Comedian"</w:t>
      </w:r>
      <w:r w:rsidR="002A5B3A">
        <w:tab/>
      </w:r>
      <w:r w:rsidR="002A5B3A">
        <w:tab/>
      </w:r>
      <w:r w:rsidR="002A5B3A" w:rsidRPr="002A5B3A">
        <w:rPr>
          <w:b/>
        </w:rPr>
        <w:t>Granada B/C</w:t>
      </w:r>
      <w:r w:rsidR="002A5B3A">
        <w:tab/>
      </w:r>
    </w:p>
    <w:p w:rsidR="002A5B3A" w:rsidRPr="00130BB3" w:rsidRDefault="00C960A5" w:rsidP="002A5B3A">
      <w:pPr>
        <w:pStyle w:val="ListParagraph"/>
        <w:spacing w:after="0"/>
        <w:ind w:left="0"/>
        <w:rPr>
          <w:b/>
        </w:rPr>
      </w:pPr>
      <w:r>
        <w:t xml:space="preserve">4:30-5:30 p.m.  </w:t>
      </w:r>
      <w:r w:rsidR="005D6634">
        <w:t xml:space="preserve"> Small Schools Committee Meeting</w:t>
      </w:r>
      <w:r w:rsidR="00464F65">
        <w:t xml:space="preserve"> - Scott Kimble</w:t>
      </w:r>
      <w:r w:rsidR="00464F65">
        <w:tab/>
      </w:r>
      <w:r w:rsidR="00464F65">
        <w:tab/>
      </w:r>
      <w:r w:rsidR="00464F65">
        <w:tab/>
      </w:r>
      <w:r w:rsidR="00464F65">
        <w:tab/>
      </w:r>
      <w:r w:rsidR="005D6634" w:rsidRPr="005D6634">
        <w:rPr>
          <w:b/>
        </w:rPr>
        <w:t>Granada A</w:t>
      </w:r>
      <w:r w:rsidR="002A5B3A">
        <w:tab/>
      </w:r>
    </w:p>
    <w:p w:rsidR="002A5B3A" w:rsidRPr="00130BB3" w:rsidRDefault="002A5B3A" w:rsidP="002A5B3A">
      <w:pPr>
        <w:pStyle w:val="ListParagraph"/>
        <w:spacing w:after="0"/>
        <w:ind w:left="0"/>
        <w:rPr>
          <w:b/>
        </w:rPr>
      </w:pPr>
      <w:r>
        <w:t>4:3</w:t>
      </w:r>
      <w:r w:rsidR="00DC584D">
        <w:t>0 p.m.</w:t>
      </w:r>
      <w:r w:rsidR="00DC584D">
        <w:tab/>
        <w:t>Exhibits Open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B22D74" w:rsidRPr="002A5B3A" w:rsidRDefault="002A5B3A" w:rsidP="00DC584D">
      <w:pPr>
        <w:spacing w:after="120"/>
        <w:rPr>
          <w:b/>
        </w:rPr>
      </w:pPr>
      <w:r>
        <w:t>4:3</w:t>
      </w:r>
      <w:r w:rsidR="00B22D74">
        <w:t>0-7:00</w:t>
      </w:r>
      <w:r w:rsidR="00DC584D">
        <w:t xml:space="preserve"> p.m.</w:t>
      </w:r>
      <w:r w:rsidR="00DC584D">
        <w:tab/>
      </w:r>
      <w:r w:rsidR="00DC584D" w:rsidRPr="00B22D74">
        <w:t>Reception with Exhibitors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DC584D" w:rsidRPr="006C7E8D" w:rsidRDefault="00B22D74" w:rsidP="00DC584D">
      <w:pPr>
        <w:spacing w:after="120"/>
        <w:rPr>
          <w:b/>
        </w:rPr>
      </w:pPr>
      <w:r>
        <w:rPr>
          <w:b/>
          <w:u w:val="single"/>
        </w:rPr>
        <w:t>Thursday, October 1</w:t>
      </w:r>
      <w:r w:rsidR="002A5B3A">
        <w:rPr>
          <w:b/>
          <w:u w:val="single"/>
        </w:rPr>
        <w:t>8</w:t>
      </w:r>
    </w:p>
    <w:p w:rsidR="00DC584D" w:rsidRDefault="00221422" w:rsidP="00DC584D">
      <w:pPr>
        <w:spacing w:after="120"/>
      </w:pPr>
      <w:r>
        <w:t>7:0</w:t>
      </w:r>
      <w:r w:rsidR="00B22D74">
        <w:t>0</w:t>
      </w:r>
      <w:r w:rsidR="00484C99">
        <w:t>-9:00 a.m.</w:t>
      </w:r>
      <w:r w:rsidR="00706DE4">
        <w:tab/>
      </w:r>
      <w:r w:rsidR="00706DE4" w:rsidRPr="00DD4C1C">
        <w:t>Breakfast</w:t>
      </w:r>
      <w:r w:rsidR="00706DE4">
        <w:t xml:space="preserve"> with the Exhibitors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706DE4" w:rsidRDefault="00484C99" w:rsidP="00DC584D">
      <w:pPr>
        <w:spacing w:after="120"/>
        <w:rPr>
          <w:b/>
        </w:rPr>
      </w:pPr>
      <w:r>
        <w:t>8:15-4:15 p.m.</w:t>
      </w:r>
      <w:r w:rsidR="00706DE4">
        <w:tab/>
        <w:t>MARE School Board Training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2A5B3A">
        <w:rPr>
          <w:b/>
        </w:rPr>
        <w:t>Lookout</w:t>
      </w:r>
    </w:p>
    <w:p w:rsidR="00DD4C1C" w:rsidRPr="00DD4C1C" w:rsidRDefault="00484C99" w:rsidP="00DC584D">
      <w:pPr>
        <w:spacing w:after="120"/>
        <w:rPr>
          <w:b/>
        </w:rPr>
      </w:pPr>
      <w:r>
        <w:t>9:00-9:15 a.m.</w:t>
      </w:r>
      <w:r w:rsidR="00DD4C1C">
        <w:tab/>
        <w:t>Vendor Prizes</w:t>
      </w:r>
      <w:r w:rsidR="00DD4C1C">
        <w:tab/>
      </w:r>
      <w:r w:rsidR="00DD4C1C">
        <w:tab/>
      </w:r>
      <w:r w:rsidR="00DD4C1C">
        <w:tab/>
      </w:r>
      <w:r w:rsidR="00DD4C1C">
        <w:tab/>
      </w:r>
      <w:r w:rsidR="00DD4C1C">
        <w:tab/>
      </w:r>
      <w:r w:rsidR="00DD4C1C">
        <w:tab/>
      </w:r>
      <w:r w:rsidR="00DD4C1C">
        <w:tab/>
      </w:r>
      <w:r w:rsidR="00DD4C1C">
        <w:tab/>
      </w:r>
      <w:r w:rsidR="00DD4C1C">
        <w:tab/>
      </w:r>
      <w:proofErr w:type="spellStart"/>
      <w:r w:rsidR="00DD4C1C" w:rsidRPr="00DD4C1C">
        <w:rPr>
          <w:b/>
        </w:rPr>
        <w:t>Campana</w:t>
      </w:r>
      <w:proofErr w:type="spellEnd"/>
      <w:r w:rsidR="00DD4C1C" w:rsidRPr="00DD4C1C">
        <w:rPr>
          <w:b/>
        </w:rPr>
        <w:t xml:space="preserve"> Hall</w:t>
      </w:r>
    </w:p>
    <w:p w:rsidR="00A7635B" w:rsidRPr="00130BB3" w:rsidRDefault="00DD4C1C" w:rsidP="00130BB3">
      <w:pPr>
        <w:spacing w:after="120"/>
      </w:pPr>
      <w:r>
        <w:t>9:30</w:t>
      </w:r>
      <w:r w:rsidR="00484C99">
        <w:t xml:space="preserve">-10:30 a.m.  </w:t>
      </w:r>
      <w:r w:rsidR="00117294">
        <w:t xml:space="preserve">Second </w:t>
      </w:r>
      <w:r w:rsidR="00221422">
        <w:t>General Ses</w:t>
      </w:r>
      <w:r w:rsidR="002A5B3A">
        <w:t xml:space="preserve">sion – </w:t>
      </w:r>
      <w:proofErr w:type="spellStart"/>
      <w:r w:rsidR="002A5B3A">
        <w:t>Mickes</w:t>
      </w:r>
      <w:proofErr w:type="spellEnd"/>
      <w:r w:rsidR="002A5B3A">
        <w:t xml:space="preserve"> O'Toole Legal Update</w:t>
      </w:r>
      <w:r w:rsidR="002A5B3A">
        <w:tab/>
      </w:r>
      <w:r w:rsidR="00484C99">
        <w:tab/>
      </w:r>
      <w:r w:rsidR="00484C99">
        <w:tab/>
      </w:r>
      <w:r w:rsidR="00445679">
        <w:t xml:space="preserve">               </w:t>
      </w:r>
      <w:r w:rsidR="002A5B3A">
        <w:rPr>
          <w:b/>
        </w:rPr>
        <w:t>Granada B/</w:t>
      </w:r>
      <w:r w:rsidR="00130BB3">
        <w:rPr>
          <w:b/>
        </w:rPr>
        <w:t>C</w:t>
      </w:r>
    </w:p>
    <w:p w:rsidR="00A7635B" w:rsidRPr="0083795E" w:rsidRDefault="00DD4C1C" w:rsidP="00706DE4">
      <w:pPr>
        <w:spacing w:after="0"/>
        <w:rPr>
          <w:b/>
          <w:u w:val="single"/>
        </w:rPr>
      </w:pPr>
      <w:r>
        <w:t>10:4</w:t>
      </w:r>
      <w:r w:rsidR="00484C99">
        <w:t>0-11:30 a.m.</w:t>
      </w:r>
      <w:r w:rsidR="00706DE4">
        <w:tab/>
      </w:r>
      <w:r w:rsidR="00706DE4" w:rsidRPr="006C7E8D">
        <w:rPr>
          <w:b/>
          <w:u w:val="single"/>
        </w:rPr>
        <w:t>Small Group Sessions</w:t>
      </w:r>
    </w:p>
    <w:p w:rsidR="00706DE4" w:rsidRDefault="002A5B3A" w:rsidP="00706DE4">
      <w:pPr>
        <w:pStyle w:val="ListParagraph"/>
        <w:numPr>
          <w:ilvl w:val="0"/>
          <w:numId w:val="3"/>
        </w:numPr>
        <w:spacing w:after="0"/>
      </w:pPr>
      <w:r>
        <w:t>Our Fixer Upper:  The Tech Transformation of Community R-VI</w:t>
      </w:r>
      <w:r w:rsidR="00117294">
        <w:tab/>
      </w:r>
      <w:r w:rsidR="00117294">
        <w:tab/>
      </w:r>
      <w:r>
        <w:tab/>
      </w:r>
      <w:r>
        <w:tab/>
      </w:r>
      <w:r w:rsidR="00D84C90" w:rsidRPr="006C7E8D">
        <w:rPr>
          <w:b/>
        </w:rPr>
        <w:t>Marbella A</w:t>
      </w:r>
    </w:p>
    <w:p w:rsidR="002A5B3A" w:rsidRDefault="002A5B3A" w:rsidP="00A7635B">
      <w:pPr>
        <w:pStyle w:val="ListParagraph"/>
        <w:numPr>
          <w:ilvl w:val="0"/>
          <w:numId w:val="3"/>
        </w:numPr>
        <w:spacing w:after="0"/>
      </w:pPr>
      <w:r>
        <w:t>Preparing Paraprofessionals for Teaching Positions</w:t>
      </w:r>
      <w:r w:rsidR="00117294">
        <w:tab/>
      </w:r>
      <w:r w:rsidR="00117294">
        <w:tab/>
      </w:r>
      <w:r w:rsidR="00117294">
        <w:tab/>
      </w:r>
      <w:r w:rsidR="00117294">
        <w:tab/>
      </w:r>
      <w:r>
        <w:tab/>
      </w:r>
      <w:r>
        <w:rPr>
          <w:b/>
        </w:rPr>
        <w:t>Malaga</w:t>
      </w:r>
    </w:p>
    <w:p w:rsidR="00663860" w:rsidRDefault="002A5B3A" w:rsidP="00117294">
      <w:pPr>
        <w:pStyle w:val="ListParagraph"/>
        <w:numPr>
          <w:ilvl w:val="0"/>
          <w:numId w:val="3"/>
        </w:numPr>
        <w:spacing w:after="0"/>
      </w:pPr>
      <w:r>
        <w:t>Current School Finance Topics</w:t>
      </w:r>
      <w:r>
        <w:tab/>
      </w:r>
      <w:r>
        <w:tab/>
      </w:r>
      <w:r>
        <w:tab/>
      </w:r>
      <w:r>
        <w:tab/>
      </w:r>
      <w:r>
        <w:tab/>
      </w:r>
      <w:r w:rsidR="00117294">
        <w:tab/>
      </w:r>
      <w:r w:rsidR="00117294">
        <w:tab/>
      </w:r>
      <w:r w:rsidR="00117294">
        <w:tab/>
      </w:r>
      <w:r>
        <w:rPr>
          <w:b/>
        </w:rPr>
        <w:t>Granada A</w:t>
      </w:r>
    </w:p>
    <w:p w:rsidR="00663860" w:rsidRDefault="002A5B3A" w:rsidP="00663860">
      <w:pPr>
        <w:pStyle w:val="ListParagraph"/>
        <w:numPr>
          <w:ilvl w:val="0"/>
          <w:numId w:val="4"/>
        </w:numPr>
        <w:spacing w:after="0"/>
      </w:pPr>
      <w:r>
        <w:t>Effective Principals - More Than Just Hiring Well</w:t>
      </w:r>
      <w:r>
        <w:tab/>
      </w:r>
      <w:r>
        <w:tab/>
      </w:r>
      <w:r>
        <w:tab/>
      </w:r>
      <w:r>
        <w:tab/>
      </w:r>
      <w:r>
        <w:tab/>
      </w:r>
      <w:r w:rsidR="00A62F38">
        <w:tab/>
      </w:r>
      <w:r>
        <w:rPr>
          <w:b/>
        </w:rPr>
        <w:t>Valencia A</w:t>
      </w:r>
    </w:p>
    <w:p w:rsidR="00663860" w:rsidRDefault="002A5B3A" w:rsidP="00A62F38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Disciplining Staff in Light of Missouri's New Whistle Blower Protections</w:t>
      </w:r>
      <w:r w:rsidR="00A62F38">
        <w:tab/>
      </w:r>
      <w:r w:rsidR="00A62F38">
        <w:tab/>
      </w:r>
      <w:r w:rsidR="00A62F38">
        <w:tab/>
      </w:r>
      <w:r>
        <w:rPr>
          <w:b/>
        </w:rPr>
        <w:t>Valencia B</w:t>
      </w:r>
    </w:p>
    <w:p w:rsidR="00A62F38" w:rsidRPr="00A7635B" w:rsidRDefault="0083795E" w:rsidP="00A62F38">
      <w:pPr>
        <w:pStyle w:val="ListParagraph"/>
        <w:numPr>
          <w:ilvl w:val="0"/>
          <w:numId w:val="4"/>
        </w:numPr>
        <w:spacing w:after="0"/>
      </w:pPr>
      <w:r>
        <w:t>Worlds Colliding:  Managing Politics in the Workplace</w:t>
      </w:r>
      <w:r w:rsidR="00A7635B">
        <w:tab/>
      </w:r>
      <w:r w:rsidR="00A7635B">
        <w:tab/>
      </w:r>
      <w:r w:rsidR="00A7635B">
        <w:tab/>
      </w:r>
      <w:r w:rsidR="00A7635B">
        <w:tab/>
      </w:r>
      <w:r>
        <w:tab/>
      </w:r>
      <w:proofErr w:type="spellStart"/>
      <w:r w:rsidR="00A7635B">
        <w:rPr>
          <w:b/>
        </w:rPr>
        <w:t>Escollo</w:t>
      </w:r>
      <w:proofErr w:type="spellEnd"/>
    </w:p>
    <w:p w:rsidR="00A7635B" w:rsidRDefault="00A7635B" w:rsidP="00A7635B">
      <w:pPr>
        <w:pStyle w:val="ListParagraph"/>
        <w:spacing w:after="0"/>
        <w:ind w:left="360"/>
      </w:pPr>
    </w:p>
    <w:p w:rsidR="00BD0B60" w:rsidRPr="00A62F38" w:rsidRDefault="00BD0B60" w:rsidP="00A7635B">
      <w:pPr>
        <w:pStyle w:val="ListParagraph"/>
        <w:spacing w:after="0"/>
        <w:ind w:left="360"/>
      </w:pPr>
    </w:p>
    <w:p w:rsidR="00412B9B" w:rsidRDefault="00130BB3" w:rsidP="00464F6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Conference Planner at a Glance (Continued)</w:t>
      </w:r>
    </w:p>
    <w:p w:rsidR="00412B9B" w:rsidRDefault="00412B9B" w:rsidP="00663860">
      <w:pPr>
        <w:spacing w:after="0"/>
        <w:rPr>
          <w:b/>
          <w:u w:val="single"/>
        </w:rPr>
      </w:pPr>
      <w:r w:rsidRPr="00412B9B">
        <w:rPr>
          <w:b/>
          <w:u w:val="single"/>
        </w:rPr>
        <w:t>T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2B9B">
        <w:rPr>
          <w:b/>
          <w:u w:val="single"/>
        </w:rPr>
        <w:t>Session/Program/Pres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2B9B">
        <w:rPr>
          <w:b/>
          <w:u w:val="single"/>
        </w:rPr>
        <w:t>Room</w:t>
      </w:r>
    </w:p>
    <w:p w:rsidR="00BD0B60" w:rsidRDefault="00BD0B60" w:rsidP="00663860">
      <w:pPr>
        <w:spacing w:after="0"/>
        <w:rPr>
          <w:b/>
          <w:u w:val="single"/>
        </w:rPr>
      </w:pPr>
    </w:p>
    <w:p w:rsidR="00464F65" w:rsidRDefault="00464F65" w:rsidP="00663860">
      <w:pPr>
        <w:spacing w:after="0"/>
        <w:rPr>
          <w:b/>
          <w:u w:val="single"/>
        </w:rPr>
      </w:pPr>
      <w:r>
        <w:rPr>
          <w:b/>
          <w:u w:val="single"/>
        </w:rPr>
        <w:t>Thursday, October 18 Continued</w:t>
      </w:r>
    </w:p>
    <w:p w:rsidR="00BD0B60" w:rsidRDefault="00BD0B60" w:rsidP="00663860">
      <w:pPr>
        <w:spacing w:after="0"/>
        <w:rPr>
          <w:b/>
          <w:u w:val="single"/>
        </w:rPr>
      </w:pPr>
    </w:p>
    <w:p w:rsidR="00663860" w:rsidRDefault="00484C99" w:rsidP="00663860">
      <w:pPr>
        <w:spacing w:after="0"/>
      </w:pPr>
      <w:r>
        <w:t>11:30-1:00 p.m.</w:t>
      </w:r>
      <w:r w:rsidR="00663860">
        <w:tab/>
      </w:r>
      <w:r>
        <w:tab/>
      </w:r>
      <w:r w:rsidR="00A7635B">
        <w:rPr>
          <w:b/>
        </w:rPr>
        <w:t>Luncheon/Speakers</w:t>
      </w:r>
      <w:r w:rsidR="00DD4C1C">
        <w:rPr>
          <w:b/>
        </w:rPr>
        <w:t>/</w:t>
      </w:r>
      <w:r w:rsidR="00A7635B">
        <w:rPr>
          <w:b/>
        </w:rPr>
        <w:t>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35B">
        <w:rPr>
          <w:b/>
        </w:rPr>
        <w:t>Granada B/C</w:t>
      </w:r>
    </w:p>
    <w:p w:rsidR="00A7635B" w:rsidRDefault="00A7635B" w:rsidP="00663860">
      <w:pPr>
        <w:pStyle w:val="ListParagraph"/>
        <w:numPr>
          <w:ilvl w:val="0"/>
          <w:numId w:val="5"/>
        </w:numPr>
        <w:spacing w:after="0"/>
      </w:pPr>
      <w:r>
        <w:t>Dr. Allen Pratt, NREA Executive Director</w:t>
      </w:r>
    </w:p>
    <w:p w:rsidR="00A7635B" w:rsidRDefault="00A7635B" w:rsidP="00663860">
      <w:pPr>
        <w:pStyle w:val="ListParagraph"/>
        <w:numPr>
          <w:ilvl w:val="0"/>
          <w:numId w:val="5"/>
        </w:numPr>
        <w:spacing w:after="0"/>
      </w:pPr>
      <w:r>
        <w:t>Missouri Teacher of the Year - Beth Davey</w:t>
      </w:r>
    </w:p>
    <w:p w:rsidR="00663860" w:rsidRPr="00A7635B" w:rsidRDefault="00DD4C1C" w:rsidP="00464F65">
      <w:pPr>
        <w:pStyle w:val="ListParagraph"/>
        <w:numPr>
          <w:ilvl w:val="0"/>
          <w:numId w:val="5"/>
        </w:numPr>
        <w:spacing w:after="0"/>
      </w:pPr>
      <w:r>
        <w:t>Rural Education Awards</w:t>
      </w:r>
      <w:r w:rsidR="00A62F38">
        <w:t xml:space="preserve"> – MARE &amp; MO K-8</w:t>
      </w:r>
    </w:p>
    <w:p w:rsidR="00DD4C1C" w:rsidRDefault="00484C99" w:rsidP="00DD4C1C">
      <w:pPr>
        <w:spacing w:after="0"/>
        <w:rPr>
          <w:b/>
        </w:rPr>
      </w:pPr>
      <w:r>
        <w:t>1:00-1:15 p.m.</w:t>
      </w:r>
      <w:r w:rsidR="00A55EEA">
        <w:tab/>
        <w:t>MO K-8 General Membership Meeting</w:t>
      </w:r>
      <w:r w:rsidR="00A55EEA">
        <w:tab/>
      </w:r>
      <w:r w:rsidR="00A55EEA">
        <w:tab/>
      </w:r>
      <w:r w:rsidR="00A55EEA">
        <w:tab/>
      </w:r>
      <w:r w:rsidR="00A55EEA">
        <w:tab/>
      </w:r>
      <w:r w:rsidR="00A55EEA">
        <w:tab/>
      </w:r>
      <w:r w:rsidR="00A55EEA">
        <w:tab/>
      </w:r>
      <w:r w:rsidR="00A7635B">
        <w:rPr>
          <w:b/>
        </w:rPr>
        <w:t>Granada A</w:t>
      </w:r>
    </w:p>
    <w:p w:rsidR="005D6634" w:rsidRPr="00464F65" w:rsidRDefault="00484C99" w:rsidP="00663860">
      <w:pPr>
        <w:spacing w:after="0"/>
        <w:rPr>
          <w:b/>
          <w:u w:val="single"/>
        </w:rPr>
      </w:pPr>
      <w:r>
        <w:t>1:20-2:10 p.m.</w:t>
      </w:r>
      <w:r w:rsidR="00A55EEA">
        <w:tab/>
      </w:r>
      <w:r>
        <w:tab/>
      </w:r>
      <w:r w:rsidR="00A55EEA" w:rsidRPr="00A55EEA">
        <w:rPr>
          <w:b/>
          <w:u w:val="single"/>
        </w:rPr>
        <w:t>Small Group Sessions</w:t>
      </w:r>
    </w:p>
    <w:p w:rsidR="00663860" w:rsidRPr="00A62F38" w:rsidRDefault="00A7635B" w:rsidP="00A62F38">
      <w:pPr>
        <w:pStyle w:val="ListParagraph"/>
        <w:numPr>
          <w:ilvl w:val="0"/>
          <w:numId w:val="6"/>
        </w:numPr>
        <w:spacing w:after="0"/>
      </w:pPr>
      <w:r>
        <w:t>Medicaid IEP School-Based Direct Services/SDAC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Valencia A</w:t>
      </w:r>
    </w:p>
    <w:p w:rsidR="00663860" w:rsidRPr="00A62F38" w:rsidRDefault="00A7635B" w:rsidP="00663860">
      <w:pPr>
        <w:pStyle w:val="ListParagraph"/>
        <w:numPr>
          <w:ilvl w:val="0"/>
          <w:numId w:val="6"/>
        </w:numPr>
        <w:spacing w:after="0"/>
      </w:pPr>
      <w:r>
        <w:t>The Nature of the Regional Professional Development Centers</w:t>
      </w:r>
      <w:r w:rsidR="00221422" w:rsidRPr="00A62F38">
        <w:tab/>
      </w:r>
      <w:r w:rsidR="00D84C90" w:rsidRPr="00A62F38">
        <w:tab/>
      </w:r>
      <w:r w:rsidR="00D84C90" w:rsidRPr="00A62F38">
        <w:tab/>
      </w:r>
      <w:r w:rsidR="00D84C90" w:rsidRPr="00A62F38">
        <w:tab/>
      </w:r>
      <w:r>
        <w:rPr>
          <w:b/>
        </w:rPr>
        <w:t>Marbella A</w:t>
      </w:r>
    </w:p>
    <w:p w:rsidR="00A62F38" w:rsidRPr="00A62F38" w:rsidRDefault="00A7635B" w:rsidP="00A62F38">
      <w:pPr>
        <w:pStyle w:val="ListParagraph"/>
        <w:numPr>
          <w:ilvl w:val="0"/>
          <w:numId w:val="6"/>
        </w:numPr>
        <w:spacing w:after="0"/>
      </w:pPr>
      <w:r>
        <w:t>Student Speech During Politically Charged Times</w:t>
      </w:r>
      <w:r w:rsidR="00A62F38" w:rsidRPr="00A62F38">
        <w:tab/>
      </w:r>
      <w:r w:rsidR="00A62F38" w:rsidRPr="00A62F38">
        <w:tab/>
      </w:r>
      <w:r>
        <w:tab/>
      </w:r>
      <w:r>
        <w:tab/>
      </w:r>
      <w:r>
        <w:tab/>
      </w:r>
      <w:proofErr w:type="spellStart"/>
      <w:r>
        <w:rPr>
          <w:b/>
        </w:rPr>
        <w:t>Escollo</w:t>
      </w:r>
      <w:proofErr w:type="spellEnd"/>
    </w:p>
    <w:p w:rsidR="006734C8" w:rsidRPr="00A62F38" w:rsidRDefault="00A7635B" w:rsidP="00A62F38">
      <w:pPr>
        <w:pStyle w:val="ListParagraph"/>
        <w:numPr>
          <w:ilvl w:val="0"/>
          <w:numId w:val="6"/>
        </w:numPr>
        <w:spacing w:after="0"/>
      </w:pPr>
      <w:r>
        <w:t>Building Capacity to Support English Learners</w:t>
      </w:r>
      <w:r>
        <w:tab/>
      </w:r>
      <w:r>
        <w:tab/>
      </w:r>
      <w:r>
        <w:tab/>
      </w:r>
      <w:r w:rsidR="00A62F38" w:rsidRPr="00A62F38">
        <w:tab/>
      </w:r>
      <w:r w:rsidR="00A62F38" w:rsidRPr="00A62F38">
        <w:tab/>
      </w:r>
      <w:r w:rsidR="00A62F38" w:rsidRPr="00A62F38">
        <w:tab/>
      </w:r>
      <w:r>
        <w:rPr>
          <w:b/>
        </w:rPr>
        <w:t>Malaga</w:t>
      </w:r>
    </w:p>
    <w:p w:rsidR="006734C8" w:rsidRPr="00A62F38" w:rsidRDefault="00A7635B" w:rsidP="00A55EEA">
      <w:pPr>
        <w:pStyle w:val="ListParagraph"/>
        <w:numPr>
          <w:ilvl w:val="0"/>
          <w:numId w:val="7"/>
        </w:numPr>
        <w:spacing w:after="0"/>
      </w:pPr>
      <w:r>
        <w:t>How School Leaders Can Address the Needs of Trauma Impacted Students</w:t>
      </w:r>
      <w:r>
        <w:tab/>
      </w:r>
      <w:r>
        <w:tab/>
      </w:r>
      <w:r>
        <w:rPr>
          <w:b/>
        </w:rPr>
        <w:t>Granada A</w:t>
      </w:r>
    </w:p>
    <w:p w:rsidR="00A62F38" w:rsidRPr="00A62F38" w:rsidRDefault="00A7635B" w:rsidP="00A55EEA">
      <w:pPr>
        <w:pStyle w:val="ListParagraph"/>
        <w:numPr>
          <w:ilvl w:val="0"/>
          <w:numId w:val="7"/>
        </w:numPr>
        <w:spacing w:after="0"/>
      </w:pPr>
      <w:r>
        <w:t>Interpreting Data to Make Data-Driven Decisions</w:t>
      </w:r>
      <w:r>
        <w:tab/>
      </w:r>
      <w:r>
        <w:tab/>
      </w:r>
      <w:r>
        <w:tab/>
      </w:r>
      <w:r>
        <w:tab/>
      </w:r>
      <w:r w:rsidR="00A62F38" w:rsidRPr="00A62F38">
        <w:rPr>
          <w:b/>
        </w:rPr>
        <w:tab/>
      </w:r>
      <w:r>
        <w:rPr>
          <w:b/>
        </w:rPr>
        <w:t>Valencia B</w:t>
      </w:r>
    </w:p>
    <w:p w:rsidR="005D6634" w:rsidRPr="00EA0BBC" w:rsidRDefault="00A55EEA" w:rsidP="006734C8">
      <w:pPr>
        <w:spacing w:after="0"/>
        <w:rPr>
          <w:b/>
          <w:u w:val="single"/>
        </w:rPr>
      </w:pPr>
      <w:r w:rsidRPr="00EA0BBC">
        <w:t>2:20</w:t>
      </w:r>
      <w:r w:rsidR="00484C99">
        <w:t>-3:10 p.m.</w:t>
      </w:r>
      <w:r w:rsidR="006734C8" w:rsidRPr="00EA0BBC">
        <w:tab/>
      </w:r>
      <w:r w:rsidR="00484C99">
        <w:tab/>
      </w:r>
      <w:r w:rsidR="006734C8" w:rsidRPr="00EA0BBC">
        <w:rPr>
          <w:b/>
          <w:u w:val="single"/>
        </w:rPr>
        <w:t>Small Group Sessions</w:t>
      </w:r>
    </w:p>
    <w:p w:rsidR="006734C8" w:rsidRPr="00EA0BBC" w:rsidRDefault="005D6634" w:rsidP="00A62F38">
      <w:pPr>
        <w:pStyle w:val="ListParagraph"/>
        <w:numPr>
          <w:ilvl w:val="0"/>
          <w:numId w:val="8"/>
        </w:numPr>
        <w:spacing w:after="0"/>
        <w:ind w:left="720"/>
      </w:pPr>
      <w:r>
        <w:t>School Protection Officer - Another Layer of Safety</w:t>
      </w:r>
      <w:r>
        <w:tab/>
      </w:r>
      <w:r>
        <w:tab/>
      </w:r>
      <w:r>
        <w:tab/>
      </w:r>
      <w:r w:rsidR="00A62F38" w:rsidRPr="00EA0BBC">
        <w:tab/>
      </w:r>
      <w:r w:rsidR="00A62F38" w:rsidRPr="00EA0BBC">
        <w:tab/>
      </w:r>
      <w:r>
        <w:rPr>
          <w:b/>
        </w:rPr>
        <w:t>Marbella A</w:t>
      </w:r>
    </w:p>
    <w:p w:rsidR="006734C8" w:rsidRPr="00EA0BBC" w:rsidRDefault="005D6634" w:rsidP="00A62F38">
      <w:pPr>
        <w:pStyle w:val="ListParagraph"/>
        <w:numPr>
          <w:ilvl w:val="0"/>
          <w:numId w:val="8"/>
        </w:numPr>
        <w:spacing w:after="0"/>
        <w:ind w:left="720"/>
      </w:pPr>
      <w:r>
        <w:t>Current School Finance Topics - Repeat Session</w:t>
      </w:r>
      <w:r w:rsidR="00A62F38" w:rsidRPr="00EA0BBC">
        <w:tab/>
      </w:r>
      <w:r w:rsidR="00A62F38" w:rsidRPr="00EA0BBC">
        <w:tab/>
      </w:r>
      <w:r>
        <w:tab/>
      </w:r>
      <w:r>
        <w:tab/>
      </w:r>
      <w:r>
        <w:tab/>
      </w:r>
      <w:r>
        <w:tab/>
      </w:r>
      <w:r>
        <w:rPr>
          <w:b/>
        </w:rPr>
        <w:t>Granada A</w:t>
      </w:r>
      <w:r w:rsidR="00EA0BBC" w:rsidRPr="00EA0BBC">
        <w:rPr>
          <w:b/>
        </w:rPr>
        <w:t xml:space="preserve"> </w:t>
      </w:r>
    </w:p>
    <w:p w:rsidR="006734C8" w:rsidRPr="00EA0BBC" w:rsidRDefault="005D6634" w:rsidP="00EA0BBC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>Search &amp; Seizure and Effectively Partnering with Law Enforcement</w:t>
      </w:r>
      <w:r>
        <w:tab/>
      </w:r>
      <w:r>
        <w:tab/>
      </w:r>
      <w:r>
        <w:tab/>
      </w:r>
      <w:proofErr w:type="spellStart"/>
      <w:r>
        <w:rPr>
          <w:b/>
        </w:rPr>
        <w:t>Escollo</w:t>
      </w:r>
      <w:proofErr w:type="spellEnd"/>
    </w:p>
    <w:p w:rsidR="006734C8" w:rsidRPr="005D6634" w:rsidRDefault="005D6634" w:rsidP="00EA0BBC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>#</w:t>
      </w:r>
      <w:proofErr w:type="spellStart"/>
      <w:r>
        <w:t>GoOpen</w:t>
      </w:r>
      <w:proofErr w:type="spellEnd"/>
      <w:r>
        <w:t xml:space="preserve"> with Free Digital Resources for Classroom Instruction</w:t>
      </w:r>
      <w:r>
        <w:tab/>
      </w:r>
      <w:r>
        <w:tab/>
      </w:r>
      <w:r>
        <w:tab/>
      </w:r>
      <w:r>
        <w:tab/>
      </w:r>
      <w:r w:rsidRPr="005D6634">
        <w:rPr>
          <w:b/>
        </w:rPr>
        <w:t>Malaga</w:t>
      </w:r>
    </w:p>
    <w:p w:rsidR="005D6634" w:rsidRPr="005D6634" w:rsidRDefault="005D6634" w:rsidP="005D6634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MSHSAA Cooperativ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634">
        <w:rPr>
          <w:b/>
        </w:rPr>
        <w:t>Valencia A</w:t>
      </w:r>
      <w:r w:rsidR="00EA0BBC" w:rsidRPr="005D6634">
        <w:rPr>
          <w:b/>
        </w:rPr>
        <w:tab/>
      </w:r>
    </w:p>
    <w:p w:rsidR="00EA0BBC" w:rsidRPr="005D6634" w:rsidRDefault="008C160D" w:rsidP="005D6634">
      <w:pPr>
        <w:pStyle w:val="ListParagraph"/>
        <w:numPr>
          <w:ilvl w:val="0"/>
          <w:numId w:val="8"/>
        </w:numPr>
        <w:spacing w:after="0"/>
        <w:ind w:left="720"/>
      </w:pPr>
      <w:r>
        <w:t>Freshmen Problems? Us Too!  Student Problems? Us Too!</w:t>
      </w:r>
      <w:r w:rsidR="00B310E0">
        <w:tab/>
      </w:r>
      <w:r w:rsidR="00B310E0">
        <w:tab/>
      </w:r>
      <w:r w:rsidR="00B310E0">
        <w:tab/>
      </w:r>
      <w:r>
        <w:tab/>
      </w:r>
      <w:r>
        <w:rPr>
          <w:b/>
        </w:rPr>
        <w:t>Valencia B</w:t>
      </w:r>
    </w:p>
    <w:p w:rsidR="00C414AB" w:rsidRDefault="00C7211C" w:rsidP="00C414AB">
      <w:pPr>
        <w:spacing w:after="0"/>
        <w:rPr>
          <w:b/>
        </w:rPr>
      </w:pPr>
      <w:r>
        <w:t>3:20</w:t>
      </w:r>
      <w:r w:rsidR="00484C99">
        <w:t>-4:20 p.m.</w:t>
      </w:r>
      <w:r w:rsidR="00890D14">
        <w:tab/>
        <w:t>General Sessi</w:t>
      </w:r>
      <w:r w:rsidR="008C160D">
        <w:t xml:space="preserve">on – Legal Panel </w:t>
      </w:r>
      <w:r w:rsidR="008C160D">
        <w:tab/>
      </w:r>
      <w:r w:rsidR="008C160D">
        <w:tab/>
      </w:r>
      <w:r w:rsidR="008C160D">
        <w:tab/>
      </w:r>
      <w:r w:rsidR="008C160D">
        <w:tab/>
      </w:r>
      <w:r w:rsidR="00221422">
        <w:tab/>
      </w:r>
      <w:r w:rsidR="00221422">
        <w:tab/>
      </w:r>
      <w:r w:rsidR="00221422">
        <w:tab/>
      </w:r>
      <w:r w:rsidR="00464F65">
        <w:rPr>
          <w:b/>
        </w:rPr>
        <w:t>Granada B/C</w:t>
      </w:r>
    </w:p>
    <w:p w:rsidR="00464F65" w:rsidRPr="00464F65" w:rsidRDefault="00464F65" w:rsidP="00C414AB">
      <w:pPr>
        <w:spacing w:after="0"/>
        <w:rPr>
          <w:b/>
        </w:rPr>
      </w:pPr>
      <w:r w:rsidRPr="00464F65">
        <w:t xml:space="preserve">4:30-5:00 p.m.   Mentoring Meeting - Kelly </w:t>
      </w:r>
      <w:proofErr w:type="spellStart"/>
      <w:r w:rsidRPr="00464F65">
        <w:t>Hinsha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4F65">
        <w:rPr>
          <w:b/>
        </w:rPr>
        <w:t>Granada A</w:t>
      </w:r>
    </w:p>
    <w:p w:rsidR="00C414AB" w:rsidRDefault="00890D14" w:rsidP="008C160D">
      <w:pPr>
        <w:spacing w:after="0"/>
      </w:pPr>
      <w:r>
        <w:t>4:30</w:t>
      </w:r>
      <w:r w:rsidR="00484C99">
        <w:t>-6:00 p.m.</w:t>
      </w:r>
      <w:r>
        <w:tab/>
        <w:t>MARE/MO K-8 Rece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60D">
        <w:rPr>
          <w:b/>
        </w:rPr>
        <w:t>Granada B/C</w:t>
      </w:r>
    </w:p>
    <w:p w:rsidR="00CB230B" w:rsidRPr="00130BB3" w:rsidRDefault="008C160D" w:rsidP="00130BB3">
      <w:pPr>
        <w:spacing w:after="0"/>
        <w:rPr>
          <w:b/>
        </w:rPr>
      </w:pPr>
      <w:r>
        <w:t xml:space="preserve">6:00-7:30 p.m.  </w:t>
      </w:r>
      <w:r>
        <w:tab/>
        <w:t>MARE Executive Board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C160D">
        <w:rPr>
          <w:b/>
        </w:rPr>
        <w:t>Escollo</w:t>
      </w:r>
      <w:proofErr w:type="spellEnd"/>
    </w:p>
    <w:p w:rsidR="00130BB3" w:rsidRDefault="00130BB3" w:rsidP="006C7E8D">
      <w:pPr>
        <w:spacing w:after="120"/>
        <w:rPr>
          <w:b/>
          <w:u w:val="single"/>
        </w:rPr>
      </w:pPr>
    </w:p>
    <w:p w:rsidR="006C7E8D" w:rsidRPr="006C7E8D" w:rsidRDefault="00352E6F" w:rsidP="006C7E8D">
      <w:pPr>
        <w:spacing w:after="120"/>
        <w:rPr>
          <w:b/>
          <w:u w:val="single"/>
        </w:rPr>
      </w:pPr>
      <w:r>
        <w:rPr>
          <w:b/>
          <w:u w:val="single"/>
        </w:rPr>
        <w:t>Friday, October 19</w:t>
      </w:r>
    </w:p>
    <w:p w:rsidR="00C414AB" w:rsidRDefault="00352E6F" w:rsidP="00130BB3">
      <w:pPr>
        <w:pStyle w:val="NoSpacing"/>
      </w:pPr>
      <w:r>
        <w:t>7:30-8:3</w:t>
      </w:r>
      <w:r w:rsidR="00484C99">
        <w:t>0 a.m.</w:t>
      </w:r>
      <w:r w:rsidR="006C7E8D">
        <w:tab/>
      </w:r>
      <w:r w:rsidR="00B447E4">
        <w:t xml:space="preserve">  </w:t>
      </w:r>
      <w:r w:rsidR="00412B9B">
        <w:t xml:space="preserve"> </w:t>
      </w:r>
      <w:r w:rsidR="00412B9B">
        <w:tab/>
      </w:r>
      <w:r w:rsidR="006C7E8D" w:rsidRPr="00890D14">
        <w:t>Breakfa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C7E8D">
        <w:tab/>
      </w:r>
      <w:r>
        <w:tab/>
      </w:r>
      <w:r>
        <w:tab/>
      </w:r>
      <w:r>
        <w:rPr>
          <w:b/>
        </w:rPr>
        <w:t>Granada B/C</w:t>
      </w:r>
    </w:p>
    <w:p w:rsidR="00C414AB" w:rsidRDefault="00484C99" w:rsidP="00130BB3">
      <w:pPr>
        <w:pStyle w:val="NoSpacing"/>
      </w:pPr>
      <w:r>
        <w:t>8:15-noon</w:t>
      </w:r>
      <w:r w:rsidR="00C414AB">
        <w:tab/>
      </w:r>
      <w:r w:rsidR="00B447E4">
        <w:t xml:space="preserve"> </w:t>
      </w:r>
      <w:r w:rsidR="00412B9B">
        <w:t xml:space="preserve"> </w:t>
      </w:r>
      <w:r w:rsidR="00412B9B">
        <w:tab/>
      </w:r>
      <w:r w:rsidR="00C414AB">
        <w:t>M</w:t>
      </w:r>
      <w:r w:rsidR="00352E6F">
        <w:t>ARE School Board Training</w:t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352E6F">
        <w:rPr>
          <w:b/>
        </w:rPr>
        <w:t>Lookout</w:t>
      </w:r>
    </w:p>
    <w:p w:rsidR="00352E6F" w:rsidRDefault="00352E6F" w:rsidP="00130BB3">
      <w:pPr>
        <w:pStyle w:val="NoSpacing"/>
      </w:pPr>
      <w:r>
        <w:t>8:30-9:1</w:t>
      </w:r>
      <w:r w:rsidR="00954474">
        <w:t>5</w:t>
      </w:r>
      <w:r w:rsidR="00484C99">
        <w:t xml:space="preserve"> a.m.</w:t>
      </w:r>
      <w:r w:rsidR="00954474">
        <w:tab/>
      </w:r>
      <w:r w:rsidR="00B447E4">
        <w:t xml:space="preserve">  </w:t>
      </w:r>
      <w:r w:rsidR="00412B9B">
        <w:t xml:space="preserve"> </w:t>
      </w:r>
      <w:r w:rsidR="00412B9B">
        <w:tab/>
      </w:r>
      <w:r>
        <w:t>General Session – Accountability Data:  MSIP 5, MSIP 6, ESSA &amp; APR</w:t>
      </w:r>
      <w:r w:rsidR="00C7211C">
        <w:tab/>
      </w:r>
      <w:r>
        <w:rPr>
          <w:b/>
        </w:rPr>
        <w:t>Granada B/C</w:t>
      </w:r>
    </w:p>
    <w:p w:rsidR="00954474" w:rsidRPr="00130BB3" w:rsidRDefault="00352E6F" w:rsidP="00130BB3">
      <w:pPr>
        <w:pStyle w:val="NoSpacing"/>
      </w:pPr>
      <w:r>
        <w:t>9:15-10:00</w:t>
      </w:r>
      <w:r w:rsidR="00484C99">
        <w:t xml:space="preserve"> a.m.  </w:t>
      </w:r>
      <w:r w:rsidR="00412B9B">
        <w:t xml:space="preserve">  </w:t>
      </w:r>
      <w:r w:rsidR="00412B9B">
        <w:tab/>
      </w:r>
      <w:r w:rsidR="00890D14">
        <w:t>General Session</w:t>
      </w:r>
      <w:r w:rsidR="00954474">
        <w:t xml:space="preserve"> – Legislative Update – S</w:t>
      </w:r>
      <w:r>
        <w:t>AC</w:t>
      </w:r>
      <w:r>
        <w:tab/>
      </w:r>
      <w:r>
        <w:tab/>
      </w:r>
      <w:r>
        <w:tab/>
      </w:r>
      <w:r>
        <w:tab/>
      </w:r>
      <w:r w:rsidRPr="00352E6F">
        <w:rPr>
          <w:b/>
        </w:rPr>
        <w:t>Granada B/C</w:t>
      </w:r>
    </w:p>
    <w:p w:rsidR="00C414AB" w:rsidRDefault="00352E6F" w:rsidP="00130BB3">
      <w:pPr>
        <w:pStyle w:val="NoSpacing"/>
        <w:rPr>
          <w:b/>
        </w:rPr>
      </w:pPr>
      <w:r>
        <w:t xml:space="preserve">10:00-11:00 </w:t>
      </w:r>
      <w:r w:rsidR="00B447E4">
        <w:t>a.m.</w:t>
      </w:r>
      <w:r w:rsidR="00412B9B">
        <w:tab/>
      </w:r>
      <w:r w:rsidR="00954474">
        <w:t xml:space="preserve">General Session – Legal Update – </w:t>
      </w:r>
      <w:proofErr w:type="spellStart"/>
      <w:r w:rsidR="00464F65">
        <w:t>EdCounsel</w:t>
      </w:r>
      <w:proofErr w:type="spellEnd"/>
      <w:r w:rsidR="00464F65">
        <w:t xml:space="preserve">, LLC </w:t>
      </w:r>
      <w:r w:rsidR="00464F65">
        <w:tab/>
      </w:r>
      <w:r w:rsidR="0084168B">
        <w:tab/>
      </w:r>
      <w:r w:rsidR="00B447E4">
        <w:tab/>
      </w:r>
      <w:r>
        <w:rPr>
          <w:b/>
        </w:rPr>
        <w:t>Granada B/C</w:t>
      </w:r>
    </w:p>
    <w:p w:rsidR="00C414AB" w:rsidRPr="00C414AB" w:rsidRDefault="00412B9B" w:rsidP="00130BB3">
      <w:pPr>
        <w:pStyle w:val="NoSpacing"/>
      </w:pPr>
      <w:r>
        <w:t>11:00 -11:30 a.m.</w:t>
      </w:r>
      <w:r>
        <w:tab/>
      </w:r>
      <w:r w:rsidR="00890D14">
        <w:t>MARE General Membership/Prizes/</w:t>
      </w:r>
      <w:r w:rsidR="00C414AB">
        <w:t xml:space="preserve"> Conference Adjournment</w:t>
      </w:r>
      <w:r w:rsidR="00352E6F">
        <w:tab/>
      </w:r>
      <w:r w:rsidR="00352E6F">
        <w:tab/>
      </w:r>
      <w:r w:rsidR="00352E6F">
        <w:rPr>
          <w:b/>
        </w:rPr>
        <w:t>Granada B/C</w:t>
      </w:r>
    </w:p>
    <w:p w:rsidR="00DC584D" w:rsidRDefault="00DC584D" w:rsidP="00130BB3">
      <w:pPr>
        <w:pStyle w:val="NoSpacing"/>
      </w:pPr>
    </w:p>
    <w:p w:rsidR="00CB230B" w:rsidRDefault="00CB230B" w:rsidP="00DC584D">
      <w:pPr>
        <w:spacing w:after="0"/>
      </w:pPr>
    </w:p>
    <w:p w:rsidR="00CB230B" w:rsidRDefault="00CB230B" w:rsidP="00DC584D">
      <w:pPr>
        <w:spacing w:after="0"/>
      </w:pPr>
    </w:p>
    <w:p w:rsidR="00CB230B" w:rsidRPr="00DC584D" w:rsidRDefault="00CB230B" w:rsidP="00DC584D">
      <w:pPr>
        <w:spacing w:after="0"/>
      </w:pPr>
    </w:p>
    <w:sectPr w:rsidR="00CB230B" w:rsidRPr="00DC584D" w:rsidSect="006C7E8D">
      <w:headerReference w:type="default" r:id="rId8"/>
      <w:footerReference w:type="default" r:id="rId9"/>
      <w:pgSz w:w="12240" w:h="15840"/>
      <w:pgMar w:top="1440" w:right="864" w:bottom="1008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FB" w:rsidRDefault="00D04FFB" w:rsidP="00DC584D">
      <w:pPr>
        <w:spacing w:after="0" w:line="240" w:lineRule="auto"/>
      </w:pPr>
      <w:r>
        <w:separator/>
      </w:r>
    </w:p>
  </w:endnote>
  <w:endnote w:type="continuationSeparator" w:id="0">
    <w:p w:rsidR="00D04FFB" w:rsidRDefault="00D04FFB" w:rsidP="00D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D" w:rsidRPr="006C7E8D" w:rsidRDefault="006C7E8D" w:rsidP="006C7E8D">
    <w:pPr>
      <w:pStyle w:val="Footer"/>
      <w:jc w:val="center"/>
      <w:rPr>
        <w:b/>
        <w:i/>
        <w:sz w:val="28"/>
        <w:szCs w:val="28"/>
      </w:rPr>
    </w:pPr>
    <w:r w:rsidRPr="006C7E8D">
      <w:rPr>
        <w:b/>
        <w:i/>
        <w:sz w:val="28"/>
        <w:szCs w:val="28"/>
      </w:rPr>
      <w:t>HAVE A GREAT SCHOOL YE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FB" w:rsidRDefault="00D04FFB" w:rsidP="00DC584D">
      <w:pPr>
        <w:spacing w:after="0" w:line="240" w:lineRule="auto"/>
      </w:pPr>
      <w:r>
        <w:separator/>
      </w:r>
    </w:p>
  </w:footnote>
  <w:footnote w:type="continuationSeparator" w:id="0">
    <w:p w:rsidR="00D04FFB" w:rsidRDefault="00D04FFB" w:rsidP="00DC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4D" w:rsidRPr="00765E87" w:rsidRDefault="00DD4C1C" w:rsidP="00DC584D">
    <w:pPr>
      <w:pStyle w:val="Header"/>
      <w:jc w:val="center"/>
      <w:rPr>
        <w:b/>
        <w:sz w:val="32"/>
        <w:szCs w:val="32"/>
      </w:rPr>
    </w:pPr>
    <w:r w:rsidRPr="00765E87">
      <w:rPr>
        <w:b/>
        <w:sz w:val="32"/>
        <w:szCs w:val="32"/>
      </w:rPr>
      <w:t xml:space="preserve">MARE/MO </w:t>
    </w:r>
    <w:r w:rsidR="00DA3314">
      <w:rPr>
        <w:b/>
        <w:sz w:val="32"/>
        <w:szCs w:val="32"/>
      </w:rPr>
      <w:t>K-8 Fall Conference 2018</w:t>
    </w:r>
  </w:p>
  <w:p w:rsidR="00DC584D" w:rsidRPr="00765E87" w:rsidRDefault="00DA3314" w:rsidP="00DC58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“Sharing the Success of Rural Education</w:t>
    </w:r>
    <w:r w:rsidR="00DC584D" w:rsidRPr="00765E87">
      <w:rPr>
        <w:b/>
        <w:sz w:val="24"/>
        <w:szCs w:val="2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89F"/>
    <w:multiLevelType w:val="hybridMultilevel"/>
    <w:tmpl w:val="E0C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149"/>
    <w:multiLevelType w:val="hybridMultilevel"/>
    <w:tmpl w:val="97B6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087B"/>
    <w:multiLevelType w:val="hybridMultilevel"/>
    <w:tmpl w:val="221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C4E55"/>
    <w:multiLevelType w:val="hybridMultilevel"/>
    <w:tmpl w:val="332C9D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2FA2CE7"/>
    <w:multiLevelType w:val="hybridMultilevel"/>
    <w:tmpl w:val="87F0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2001A6"/>
    <w:multiLevelType w:val="hybridMultilevel"/>
    <w:tmpl w:val="CE7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1D"/>
    <w:multiLevelType w:val="hybridMultilevel"/>
    <w:tmpl w:val="1858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C12C0"/>
    <w:multiLevelType w:val="hybridMultilevel"/>
    <w:tmpl w:val="FDB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66619"/>
    <w:multiLevelType w:val="hybridMultilevel"/>
    <w:tmpl w:val="8258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526CA"/>
    <w:multiLevelType w:val="hybridMultilevel"/>
    <w:tmpl w:val="8A7E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5E4E"/>
    <w:multiLevelType w:val="hybridMultilevel"/>
    <w:tmpl w:val="58E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266D6"/>
    <w:multiLevelType w:val="hybridMultilevel"/>
    <w:tmpl w:val="E2F4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479E"/>
    <w:multiLevelType w:val="hybridMultilevel"/>
    <w:tmpl w:val="77E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84D"/>
    <w:rsid w:val="000465C9"/>
    <w:rsid w:val="00095E46"/>
    <w:rsid w:val="000A7465"/>
    <w:rsid w:val="000C267C"/>
    <w:rsid w:val="000D483A"/>
    <w:rsid w:val="00117294"/>
    <w:rsid w:val="00130BB3"/>
    <w:rsid w:val="00172250"/>
    <w:rsid w:val="00181A79"/>
    <w:rsid w:val="001845E4"/>
    <w:rsid w:val="001A0FD3"/>
    <w:rsid w:val="001C33C0"/>
    <w:rsid w:val="00200AB8"/>
    <w:rsid w:val="00221422"/>
    <w:rsid w:val="002262B0"/>
    <w:rsid w:val="0024583A"/>
    <w:rsid w:val="0026180B"/>
    <w:rsid w:val="00286C91"/>
    <w:rsid w:val="002956A2"/>
    <w:rsid w:val="002A5B3A"/>
    <w:rsid w:val="002B0A3F"/>
    <w:rsid w:val="002E2196"/>
    <w:rsid w:val="002E7F72"/>
    <w:rsid w:val="00352E6F"/>
    <w:rsid w:val="0035609F"/>
    <w:rsid w:val="003A325F"/>
    <w:rsid w:val="003A37F9"/>
    <w:rsid w:val="003C2C78"/>
    <w:rsid w:val="003F43FB"/>
    <w:rsid w:val="003F658A"/>
    <w:rsid w:val="00412B9B"/>
    <w:rsid w:val="00445679"/>
    <w:rsid w:val="004500CA"/>
    <w:rsid w:val="00464F65"/>
    <w:rsid w:val="00484C99"/>
    <w:rsid w:val="0052621C"/>
    <w:rsid w:val="005C47EA"/>
    <w:rsid w:val="005D6634"/>
    <w:rsid w:val="00663860"/>
    <w:rsid w:val="00670B23"/>
    <w:rsid w:val="006734C8"/>
    <w:rsid w:val="00685BAF"/>
    <w:rsid w:val="006C7E8D"/>
    <w:rsid w:val="007030DE"/>
    <w:rsid w:val="00706DE4"/>
    <w:rsid w:val="00765E87"/>
    <w:rsid w:val="00823859"/>
    <w:rsid w:val="0083795E"/>
    <w:rsid w:val="0084168B"/>
    <w:rsid w:val="00890D14"/>
    <w:rsid w:val="008A251F"/>
    <w:rsid w:val="008C160D"/>
    <w:rsid w:val="008C396F"/>
    <w:rsid w:val="008E17AD"/>
    <w:rsid w:val="008E1FF4"/>
    <w:rsid w:val="008F48D1"/>
    <w:rsid w:val="009116C5"/>
    <w:rsid w:val="00954474"/>
    <w:rsid w:val="009A75EE"/>
    <w:rsid w:val="00A55EEA"/>
    <w:rsid w:val="00A62F38"/>
    <w:rsid w:val="00A75D97"/>
    <w:rsid w:val="00A7635B"/>
    <w:rsid w:val="00AD6581"/>
    <w:rsid w:val="00B22D74"/>
    <w:rsid w:val="00B310E0"/>
    <w:rsid w:val="00B32C8D"/>
    <w:rsid w:val="00B447E4"/>
    <w:rsid w:val="00B54B11"/>
    <w:rsid w:val="00BD0B60"/>
    <w:rsid w:val="00BE43D7"/>
    <w:rsid w:val="00C124D7"/>
    <w:rsid w:val="00C414AB"/>
    <w:rsid w:val="00C71151"/>
    <w:rsid w:val="00C7211C"/>
    <w:rsid w:val="00C960A5"/>
    <w:rsid w:val="00CB230B"/>
    <w:rsid w:val="00CE4403"/>
    <w:rsid w:val="00D04FFB"/>
    <w:rsid w:val="00D10202"/>
    <w:rsid w:val="00D84C90"/>
    <w:rsid w:val="00DA3314"/>
    <w:rsid w:val="00DB3C2A"/>
    <w:rsid w:val="00DC584D"/>
    <w:rsid w:val="00DD4C1C"/>
    <w:rsid w:val="00DF3AB8"/>
    <w:rsid w:val="00DF7F01"/>
    <w:rsid w:val="00E5205C"/>
    <w:rsid w:val="00E823D1"/>
    <w:rsid w:val="00E86D25"/>
    <w:rsid w:val="00E904FB"/>
    <w:rsid w:val="00E9667F"/>
    <w:rsid w:val="00E97BD9"/>
    <w:rsid w:val="00E97D17"/>
    <w:rsid w:val="00EA0BBC"/>
    <w:rsid w:val="00F350B1"/>
    <w:rsid w:val="00F37A25"/>
    <w:rsid w:val="00F42966"/>
    <w:rsid w:val="00F77CE7"/>
    <w:rsid w:val="00FB098E"/>
    <w:rsid w:val="00FD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84D"/>
  </w:style>
  <w:style w:type="paragraph" w:styleId="Footer">
    <w:name w:val="footer"/>
    <w:basedOn w:val="Normal"/>
    <w:link w:val="Foot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84D"/>
  </w:style>
  <w:style w:type="paragraph" w:styleId="ListParagraph">
    <w:name w:val="List Paragraph"/>
    <w:basedOn w:val="Normal"/>
    <w:uiPriority w:val="34"/>
    <w:qFormat/>
    <w:rsid w:val="00DC584D"/>
    <w:pPr>
      <w:ind w:left="720"/>
      <w:contextualSpacing/>
    </w:pPr>
  </w:style>
  <w:style w:type="paragraph" w:styleId="NoSpacing">
    <w:name w:val="No Spacing"/>
    <w:uiPriority w:val="1"/>
    <w:qFormat/>
    <w:rsid w:val="008A25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C865-DC0D-4D12-8643-F7068775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trick</dc:creator>
  <cp:lastModifiedBy>User</cp:lastModifiedBy>
  <cp:revision>18</cp:revision>
  <cp:lastPrinted>2018-08-28T16:37:00Z</cp:lastPrinted>
  <dcterms:created xsi:type="dcterms:W3CDTF">2018-08-28T15:32:00Z</dcterms:created>
  <dcterms:modified xsi:type="dcterms:W3CDTF">2018-09-21T14:20:00Z</dcterms:modified>
</cp:coreProperties>
</file>